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1576" w:type="dxa"/>
        <w:tblInd w:w="0" w:type="dxa"/>
        <w:tblLook w:val="04A0" w:firstRow="1" w:lastRow="0" w:firstColumn="1" w:lastColumn="0" w:noHBand="0" w:noVBand="1"/>
      </w:tblPr>
      <w:tblGrid>
        <w:gridCol w:w="735"/>
        <w:gridCol w:w="738"/>
        <w:gridCol w:w="628"/>
        <w:gridCol w:w="691"/>
        <w:gridCol w:w="622"/>
        <w:gridCol w:w="579"/>
        <w:gridCol w:w="487"/>
        <w:gridCol w:w="486"/>
        <w:gridCol w:w="482"/>
        <w:gridCol w:w="482"/>
        <w:gridCol w:w="480"/>
        <w:gridCol w:w="7"/>
        <w:gridCol w:w="473"/>
        <w:gridCol w:w="13"/>
        <w:gridCol w:w="467"/>
        <w:gridCol w:w="15"/>
        <w:gridCol w:w="465"/>
        <w:gridCol w:w="17"/>
        <w:gridCol w:w="463"/>
        <w:gridCol w:w="17"/>
        <w:gridCol w:w="463"/>
        <w:gridCol w:w="17"/>
        <w:gridCol w:w="365"/>
        <w:gridCol w:w="115"/>
        <w:gridCol w:w="332"/>
        <w:gridCol w:w="148"/>
        <w:gridCol w:w="480"/>
        <w:gridCol w:w="480"/>
        <w:gridCol w:w="382"/>
        <w:gridCol w:w="447"/>
      </w:tblGrid>
      <w:tr w:rsidR="00572AE3" w14:paraId="239F0A34" w14:textId="77777777" w:rsidTr="005026EB">
        <w:trPr>
          <w:gridAfter w:val="5"/>
          <w:wAfter w:w="1937" w:type="dxa"/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2D2ADFB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60D614A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0FE4017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tcMar>
              <w:left w:w="0" w:type="dxa"/>
            </w:tcMar>
            <w:vAlign w:val="bottom"/>
          </w:tcPr>
          <w:p w14:paraId="39194384" w14:textId="77777777" w:rsidR="00572AE3" w:rsidRDefault="00680B2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19F751DA">
                <v:rect id="_x0000_s1026" style="position:absolute;margin-left:16.55pt;margin-top:-1.3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22" w:type="dxa"/>
            <w:shd w:val="clear" w:color="FFFFFF" w:fill="auto"/>
            <w:tcMar>
              <w:left w:w="0" w:type="dxa"/>
            </w:tcMar>
            <w:vAlign w:val="bottom"/>
          </w:tcPr>
          <w:p w14:paraId="1940008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4760681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58865DF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5D0F47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C3EC07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E69484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80793FB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C4CE2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24F94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7B9CC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39D6B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EFA15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0E806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60761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72284F0F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2757349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578834F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1F64D63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tcMar>
              <w:left w:w="0" w:type="dxa"/>
            </w:tcMar>
            <w:vAlign w:val="bottom"/>
          </w:tcPr>
          <w:p w14:paraId="7A7ABC1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tcMar>
              <w:left w:w="0" w:type="dxa"/>
            </w:tcMar>
            <w:vAlign w:val="bottom"/>
          </w:tcPr>
          <w:p w14:paraId="518FB75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1178985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5A78E30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AAA377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F1ECBB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B79EC2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F6517EB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53492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29E1C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C8CC7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57E9D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B287F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16E4A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4F818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46AFD10A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0F6DF5C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087B7CF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04769C4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tcMar>
              <w:left w:w="0" w:type="dxa"/>
            </w:tcMar>
            <w:vAlign w:val="bottom"/>
          </w:tcPr>
          <w:p w14:paraId="5556034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tcMar>
              <w:left w:w="0" w:type="dxa"/>
            </w:tcMar>
            <w:vAlign w:val="bottom"/>
          </w:tcPr>
          <w:p w14:paraId="5FC83FB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20420F0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214833F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9FDBD0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649A7E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2BA69F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480BD1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E20AD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C5E55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FD212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ED1B5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3E104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0428F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A3B6F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57B90DFD" w14:textId="77777777" w:rsidTr="005026EB">
        <w:trPr>
          <w:gridAfter w:val="5"/>
          <w:wAfter w:w="1937" w:type="dxa"/>
          <w:trHeight w:val="60"/>
        </w:trPr>
        <w:tc>
          <w:tcPr>
            <w:tcW w:w="399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1F3514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4E814F0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1C0C72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6BA4412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764AB9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C18B1A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63302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3BFB2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1EC19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F6719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70614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4FEBD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170F7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242B3284" w14:textId="77777777" w:rsidTr="005026EB">
        <w:trPr>
          <w:trHeight w:val="60"/>
        </w:trPr>
        <w:tc>
          <w:tcPr>
            <w:tcW w:w="5930" w:type="dxa"/>
            <w:gridSpan w:val="10"/>
            <w:shd w:val="clear" w:color="FFFFFF" w:fill="auto"/>
            <w:vAlign w:val="bottom"/>
          </w:tcPr>
          <w:p w14:paraId="715A80DE" w14:textId="77777777" w:rsidR="00572AE3" w:rsidRDefault="001C18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380EBC4F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285AFFB0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0FC65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3A16A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8322C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DB56D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A012D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FF583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CE7D97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8FBAB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45FB201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E0B579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3E689155" w14:textId="77777777" w:rsidTr="005026EB">
        <w:trPr>
          <w:trHeight w:val="60"/>
        </w:trPr>
        <w:tc>
          <w:tcPr>
            <w:tcW w:w="5930" w:type="dxa"/>
            <w:gridSpan w:val="10"/>
            <w:shd w:val="clear" w:color="FFFFFF" w:fill="auto"/>
            <w:vAlign w:val="bottom"/>
          </w:tcPr>
          <w:p w14:paraId="283DA774" w14:textId="77777777" w:rsidR="00572AE3" w:rsidRDefault="001C18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604DDB24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25DCD14A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55DC3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EE567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77F25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97D42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B2EE5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6EDB2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2D9FC5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FB3B1D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BBB2D9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6D116E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76814D4E" w14:textId="77777777" w:rsidTr="005026EB">
        <w:trPr>
          <w:trHeight w:val="60"/>
        </w:trPr>
        <w:tc>
          <w:tcPr>
            <w:tcW w:w="5930" w:type="dxa"/>
            <w:gridSpan w:val="10"/>
            <w:shd w:val="clear" w:color="FFFFFF" w:fill="auto"/>
            <w:vAlign w:val="bottom"/>
          </w:tcPr>
          <w:p w14:paraId="4C9C358E" w14:textId="77777777" w:rsidR="00572AE3" w:rsidRDefault="001C18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1FBF73F6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0ED06303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7317D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679F2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52612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6707C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A1ACD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6F93C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D845E6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2688F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360FC4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ABB824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72DBE611" w14:textId="77777777" w:rsidTr="005026EB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597FAB0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11D1624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28B4B1E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tcMar>
              <w:left w:w="0" w:type="dxa"/>
            </w:tcMar>
            <w:vAlign w:val="bottom"/>
          </w:tcPr>
          <w:p w14:paraId="371A093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tcMar>
              <w:left w:w="0" w:type="dxa"/>
            </w:tcMar>
            <w:vAlign w:val="bottom"/>
          </w:tcPr>
          <w:p w14:paraId="7CE161F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6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D77534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C1FCC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0BCE4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F5BEDB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A7A67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A9BA9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68BFE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97A4F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A1591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0E3F01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37EA4A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C7F960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5AA571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0F97C2A3" w14:textId="77777777" w:rsidTr="005026EB">
        <w:trPr>
          <w:trHeight w:val="60"/>
        </w:trPr>
        <w:tc>
          <w:tcPr>
            <w:tcW w:w="5930" w:type="dxa"/>
            <w:gridSpan w:val="10"/>
            <w:shd w:val="clear" w:color="FFFFFF" w:fill="auto"/>
            <w:vAlign w:val="bottom"/>
          </w:tcPr>
          <w:p w14:paraId="79161CC6" w14:textId="77777777" w:rsidR="00572AE3" w:rsidRDefault="001C18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605AC8D8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15D7FC7C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FDD7B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4A84CB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D5216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6E8AF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D4E6F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AD5A0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063F00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4FCE20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14785FC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8FEBCA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150B8749" w14:textId="77777777" w:rsidTr="005026EB">
        <w:trPr>
          <w:gridAfter w:val="5"/>
          <w:wAfter w:w="1937" w:type="dxa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4C129FA3" w14:textId="77777777" w:rsidR="00572AE3" w:rsidRDefault="00572AE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  <w:shd w:val="clear" w:color="FFFFFF" w:fill="auto"/>
            <w:vAlign w:val="center"/>
          </w:tcPr>
          <w:p w14:paraId="01830171" w14:textId="77777777" w:rsidR="00572AE3" w:rsidRDefault="00572A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19DAFBA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tcMar>
              <w:left w:w="0" w:type="dxa"/>
            </w:tcMar>
            <w:vAlign w:val="bottom"/>
          </w:tcPr>
          <w:p w14:paraId="00F4367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tcMar>
              <w:left w:w="0" w:type="dxa"/>
            </w:tcMar>
            <w:vAlign w:val="bottom"/>
          </w:tcPr>
          <w:p w14:paraId="33D9620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right w:w="0" w:type="dxa"/>
            </w:tcMar>
            <w:vAlign w:val="center"/>
          </w:tcPr>
          <w:p w14:paraId="3593A2D8" w14:textId="77777777" w:rsidR="00572AE3" w:rsidRDefault="00572AE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FFFFFF" w:fill="auto"/>
            <w:vAlign w:val="center"/>
          </w:tcPr>
          <w:p w14:paraId="7BDB0771" w14:textId="77777777" w:rsidR="00572AE3" w:rsidRDefault="00572A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CB9652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F6945D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4A8C19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918779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B056E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0302F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945FF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31879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2B093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0E462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A5E33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6DCA75CC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7651B31D" w14:textId="77777777" w:rsidR="00572AE3" w:rsidRDefault="001C188A" w:rsidP="00953A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5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37515732" w14:textId="2B947462" w:rsidR="00572AE3" w:rsidRDefault="001C188A" w:rsidP="00953A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14F2D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ября 20</w:t>
            </w:r>
            <w:r w:rsidR="00B14F2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622" w:type="dxa"/>
            <w:shd w:val="clear" w:color="FFFFFF" w:fill="auto"/>
            <w:tcMar>
              <w:right w:w="0" w:type="dxa"/>
            </w:tcMar>
            <w:vAlign w:val="center"/>
          </w:tcPr>
          <w:p w14:paraId="468AF626" w14:textId="77777777" w:rsidR="00572AE3" w:rsidRDefault="001C188A" w:rsidP="00953A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52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C11F99A" w14:textId="38BE074B" w:rsidR="00572AE3" w:rsidRDefault="00953A67" w:rsidP="00953A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  <w:r w:rsidR="001C188A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188A">
              <w:rPr>
                <w:rFonts w:ascii="Times New Roman" w:hAnsi="Times New Roman"/>
                <w:sz w:val="26"/>
                <w:szCs w:val="26"/>
              </w:rPr>
              <w:t>РК</w:t>
            </w: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8A17511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514EB23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E8D6F03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E8A301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C219D5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65CA42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0D3A91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8C986D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C07FF0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F8FB38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2AE3" w14:paraId="6CDB144B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0B1606E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67128B4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4D75FCB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vAlign w:val="bottom"/>
          </w:tcPr>
          <w:p w14:paraId="426C846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581FEBF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5BAC0AF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14:paraId="722D945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59A011E3" w14:textId="77777777" w:rsidR="00572AE3" w:rsidRDefault="00572AE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2AE3" w14:paraId="7A9DCC70" w14:textId="77777777" w:rsidTr="005026EB">
        <w:trPr>
          <w:gridAfter w:val="5"/>
          <w:wAfter w:w="1937" w:type="dxa"/>
        </w:trPr>
        <w:tc>
          <w:tcPr>
            <w:tcW w:w="5930" w:type="dxa"/>
            <w:gridSpan w:val="10"/>
            <w:shd w:val="clear" w:color="FFFFFF" w:fill="auto"/>
            <w:vAlign w:val="center"/>
          </w:tcPr>
          <w:p w14:paraId="2BA6717E" w14:textId="4C49DD19" w:rsidR="00572AE3" w:rsidRDefault="001C188A" w:rsidP="00B14F2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03.12.2018 № 310-РК «Об установлении долгосрочных тарифов</w:t>
            </w:r>
            <w:r w:rsidR="005026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5026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итьевую воду (питьевое водоснабжение) и</w:t>
            </w:r>
            <w:r w:rsidR="005026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одоотведение для колхоза имени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.А.Гурьяно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Жуковского района Калужской области на 2019-2023 годы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B14F2D" w:rsidRPr="00B14F2D">
              <w:rPr>
                <w:rFonts w:ascii="Times New Roman" w:hAnsi="Times New Roman"/>
                <w:b/>
                <w:sz w:val="26"/>
                <w:szCs w:val="26"/>
              </w:rPr>
              <w:t xml:space="preserve">(в ред. приказа министерства конкурентной политики Калужской области от 11.11.2019 </w:t>
            </w:r>
            <w:r w:rsidR="00BB2A6A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 w:rsidR="00B14F2D" w:rsidRPr="00B14F2D">
              <w:rPr>
                <w:rFonts w:ascii="Times New Roman" w:hAnsi="Times New Roman"/>
                <w:b/>
                <w:sz w:val="26"/>
                <w:szCs w:val="26"/>
              </w:rPr>
              <w:t>№ 149-РК)</w:t>
            </w: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B5CA62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5EBC3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66B36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FEB16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E8442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8AC17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2CC86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10C68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2D4F83E2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12B8CDE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56BF583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05A79B7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vAlign w:val="bottom"/>
          </w:tcPr>
          <w:p w14:paraId="0A03A5C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48FCA28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1EF50FC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14:paraId="3A6C331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63F0F0B7" w14:textId="77777777" w:rsidR="00572AE3" w:rsidRDefault="00572AE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2AE3" w14:paraId="3AA356E9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E83420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6C89DB7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7FB54FE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vAlign w:val="bottom"/>
          </w:tcPr>
          <w:p w14:paraId="69C72B8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18DCE4E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6D475BF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14:paraId="65A02D4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4CF6FF0C" w14:textId="77777777" w:rsidR="00572AE3" w:rsidRDefault="00572AE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Style01"/>
        <w:tblW w:w="9639" w:type="dxa"/>
        <w:tblInd w:w="0" w:type="dxa"/>
        <w:tblLook w:val="04A0" w:firstRow="1" w:lastRow="0" w:firstColumn="1" w:lastColumn="0" w:noHBand="0" w:noVBand="1"/>
      </w:tblPr>
      <w:tblGrid>
        <w:gridCol w:w="735"/>
        <w:gridCol w:w="725"/>
        <w:gridCol w:w="617"/>
        <w:gridCol w:w="677"/>
        <w:gridCol w:w="621"/>
        <w:gridCol w:w="557"/>
        <w:gridCol w:w="465"/>
        <w:gridCol w:w="465"/>
        <w:gridCol w:w="4777"/>
      </w:tblGrid>
      <w:tr w:rsidR="00B14F2D" w:rsidRPr="00B14F2D" w14:paraId="3B47BB96" w14:textId="77777777" w:rsidTr="00B14F2D">
        <w:tc>
          <w:tcPr>
            <w:tcW w:w="9639" w:type="dxa"/>
            <w:gridSpan w:val="9"/>
            <w:shd w:val="clear" w:color="FFFFFF" w:fill="auto"/>
          </w:tcPr>
          <w:p w14:paraId="3191A3DA" w14:textId="49FC9ECF" w:rsidR="00B14F2D" w:rsidRPr="00B14F2D" w:rsidRDefault="00B14F2D" w:rsidP="00B14F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</w:t>
            </w:r>
            <w:r w:rsidRPr="00B14F2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приказом министерства конкурентной политики Калужской области от 03.12.2018 № 283-РК «Об утверждении производственной программы в сфере водоснабжения и (или) водоотведения для колхоза имени </w:t>
            </w:r>
            <w:proofErr w:type="spellStart"/>
            <w:r w:rsidRPr="00B14F2D">
              <w:rPr>
                <w:rFonts w:ascii="Times New Roman" w:hAnsi="Times New Roman"/>
                <w:sz w:val="26"/>
                <w:szCs w:val="26"/>
              </w:rPr>
              <w:t>М.А.Гурьянова</w:t>
            </w:r>
            <w:proofErr w:type="spellEnd"/>
            <w:r w:rsidRPr="00B14F2D">
              <w:rPr>
                <w:rFonts w:ascii="Times New Roman" w:hAnsi="Times New Roman"/>
                <w:sz w:val="26"/>
                <w:szCs w:val="26"/>
              </w:rPr>
              <w:t xml:space="preserve"> Жуковского района Калужской области на 2019-2023 годы» (в ред. приказ</w:t>
            </w:r>
            <w:r w:rsidR="00DD2157">
              <w:rPr>
                <w:rFonts w:ascii="Times New Roman" w:hAnsi="Times New Roman"/>
                <w:sz w:val="26"/>
                <w:szCs w:val="26"/>
              </w:rPr>
              <w:t>ов</w:t>
            </w:r>
            <w:r w:rsidRPr="00B14F2D"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 политики Калужской области от 11.11.2019 № 147-РК</w:t>
            </w:r>
            <w:r w:rsidR="00DD2157">
              <w:rPr>
                <w:rFonts w:ascii="Times New Roman" w:hAnsi="Times New Roman"/>
                <w:sz w:val="26"/>
                <w:szCs w:val="26"/>
              </w:rPr>
              <w:t xml:space="preserve">, от 16.11.2020 </w:t>
            </w:r>
            <w:r w:rsidR="00953A67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DD2157">
              <w:rPr>
                <w:rFonts w:ascii="Times New Roman" w:hAnsi="Times New Roman"/>
                <w:sz w:val="26"/>
                <w:szCs w:val="26"/>
              </w:rPr>
              <w:t>№</w:t>
            </w:r>
            <w:r w:rsidR="00953A67">
              <w:rPr>
                <w:rFonts w:ascii="Times New Roman" w:hAnsi="Times New Roman"/>
                <w:sz w:val="26"/>
                <w:szCs w:val="26"/>
              </w:rPr>
              <w:t xml:space="preserve"> 154-РК</w:t>
            </w:r>
            <w:r w:rsidRPr="00B14F2D"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области от 16.11.2020 </w:t>
            </w:r>
            <w:r w:rsidRPr="00B14F2D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B14F2D" w:rsidRPr="00B14F2D" w14:paraId="390A5999" w14:textId="77777777" w:rsidTr="00B14F2D">
        <w:tc>
          <w:tcPr>
            <w:tcW w:w="9639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49F437B8" w14:textId="39649B98" w:rsidR="00B14F2D" w:rsidRPr="00B14F2D" w:rsidRDefault="00B14F2D" w:rsidP="00B14F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Внести изменение в приказ министерства конкурентной политики Калужской области от 03.12.2018 № 310-РК «Об установлении долгосрочных тарифов на питьевую воду (питьевое водоснабжение) и водоотведение для колхоза имени </w:t>
            </w:r>
            <w:proofErr w:type="spellStart"/>
            <w:r w:rsidRPr="00B14F2D">
              <w:rPr>
                <w:rFonts w:ascii="Times New Roman" w:hAnsi="Times New Roman"/>
                <w:sz w:val="26"/>
                <w:szCs w:val="26"/>
              </w:rPr>
              <w:t>М.А.Гурьянова</w:t>
            </w:r>
            <w:proofErr w:type="spellEnd"/>
            <w:r w:rsidRPr="00B14F2D">
              <w:rPr>
                <w:rFonts w:ascii="Times New Roman" w:hAnsi="Times New Roman"/>
                <w:sz w:val="26"/>
                <w:szCs w:val="26"/>
              </w:rPr>
              <w:t xml:space="preserve"> Жуковского района Калужской области на 2019-2023 годы» (в ред. приказа министерства конкурентной политики Калужской области от 11.11.2019 № 149-РК)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B14F2D" w:rsidRPr="00B14F2D" w14:paraId="186764D6" w14:textId="77777777" w:rsidTr="00B14F2D">
        <w:tc>
          <w:tcPr>
            <w:tcW w:w="9639" w:type="dxa"/>
            <w:gridSpan w:val="9"/>
            <w:shd w:val="clear" w:color="FFFFFF" w:fill="auto"/>
          </w:tcPr>
          <w:p w14:paraId="5D1C0E8F" w14:textId="77777777" w:rsidR="00B14F2D" w:rsidRPr="00B14F2D" w:rsidRDefault="00B14F2D" w:rsidP="00B14F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B14F2D" w:rsidRPr="00B14F2D" w14:paraId="6A736EC2" w14:textId="77777777" w:rsidTr="00B14F2D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19413E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38CC343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0CFB539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20C33B4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7CC6B23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6DAFDF7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0F1DB3D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2" w:type="dxa"/>
            <w:gridSpan w:val="2"/>
            <w:shd w:val="clear" w:color="FFFFFF" w:fill="auto"/>
            <w:tcMar>
              <w:right w:w="0" w:type="dxa"/>
            </w:tcMar>
            <w:vAlign w:val="bottom"/>
          </w:tcPr>
          <w:p w14:paraId="01887169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4F2D" w:rsidRPr="00B14F2D" w14:paraId="494AD6E5" w14:textId="77777777" w:rsidTr="00B14F2D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696CE95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12414E6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6E69B96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68FAAB8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7392AD9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5D1B1E8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746EE76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2" w:type="dxa"/>
            <w:gridSpan w:val="2"/>
            <w:shd w:val="clear" w:color="FFFFFF" w:fill="auto"/>
            <w:tcMar>
              <w:right w:w="0" w:type="dxa"/>
            </w:tcMar>
            <w:vAlign w:val="bottom"/>
          </w:tcPr>
          <w:p w14:paraId="5DB02366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4F2D" w:rsidRPr="00B14F2D" w14:paraId="1449BE7B" w14:textId="77777777" w:rsidTr="00B14F2D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722FD0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7452270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0EB0DCF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3219AEE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1E5765C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19E7596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5B5EB34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2" w:type="dxa"/>
            <w:gridSpan w:val="2"/>
            <w:shd w:val="clear" w:color="FFFFFF" w:fill="auto"/>
            <w:tcMar>
              <w:right w:w="0" w:type="dxa"/>
            </w:tcMar>
            <w:vAlign w:val="bottom"/>
          </w:tcPr>
          <w:p w14:paraId="5B101D88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4F2D" w:rsidRPr="00B14F2D" w14:paraId="12E82938" w14:textId="77777777" w:rsidTr="00B14F2D">
        <w:trPr>
          <w:trHeight w:val="60"/>
        </w:trPr>
        <w:tc>
          <w:tcPr>
            <w:tcW w:w="4862" w:type="dxa"/>
            <w:gridSpan w:val="8"/>
            <w:shd w:val="clear" w:color="FFFFFF" w:fill="auto"/>
            <w:vAlign w:val="bottom"/>
          </w:tcPr>
          <w:p w14:paraId="6C1D2084" w14:textId="77777777" w:rsidR="00B14F2D" w:rsidRPr="00B14F2D" w:rsidRDefault="00B14F2D" w:rsidP="00B14F2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14F2D"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77" w:type="dxa"/>
            <w:shd w:val="clear" w:color="FFFFFF" w:fill="auto"/>
            <w:vAlign w:val="bottom"/>
          </w:tcPr>
          <w:p w14:paraId="34754BC2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14F2D"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6F8217B7" w14:textId="77777777" w:rsidR="00B14F2D" w:rsidRPr="00B14F2D" w:rsidRDefault="00B14F2D" w:rsidP="00B14F2D">
      <w:r w:rsidRPr="00B14F2D">
        <w:br w:type="page"/>
      </w:r>
    </w:p>
    <w:p w14:paraId="6CD4C788" w14:textId="77777777" w:rsidR="00B14F2D" w:rsidRPr="00B14F2D" w:rsidRDefault="00B14F2D" w:rsidP="00B14F2D">
      <w:pPr>
        <w:rPr>
          <w:rFonts w:ascii="Times New Roman" w:hAnsi="Times New Roman"/>
          <w:szCs w:val="16"/>
        </w:rPr>
        <w:sectPr w:rsidR="00B14F2D" w:rsidRPr="00B14F2D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1"/>
        <w:tblW w:w="155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1"/>
        <w:gridCol w:w="808"/>
        <w:gridCol w:w="2005"/>
        <w:gridCol w:w="20"/>
        <w:gridCol w:w="635"/>
        <w:gridCol w:w="479"/>
        <w:gridCol w:w="571"/>
        <w:gridCol w:w="421"/>
        <w:gridCol w:w="571"/>
        <w:gridCol w:w="422"/>
        <w:gridCol w:w="571"/>
        <w:gridCol w:w="415"/>
        <w:gridCol w:w="571"/>
        <w:gridCol w:w="421"/>
        <w:gridCol w:w="571"/>
        <w:gridCol w:w="421"/>
        <w:gridCol w:w="571"/>
        <w:gridCol w:w="371"/>
        <w:gridCol w:w="571"/>
        <w:gridCol w:w="341"/>
        <w:gridCol w:w="571"/>
        <w:gridCol w:w="420"/>
        <w:gridCol w:w="571"/>
        <w:gridCol w:w="421"/>
        <w:gridCol w:w="571"/>
        <w:gridCol w:w="383"/>
        <w:gridCol w:w="26"/>
        <w:gridCol w:w="530"/>
        <w:gridCol w:w="15"/>
        <w:gridCol w:w="26"/>
        <w:gridCol w:w="530"/>
      </w:tblGrid>
      <w:tr w:rsidR="00B14F2D" w:rsidRPr="00B14F2D" w14:paraId="2CA5C186" w14:textId="77777777" w:rsidTr="00B61F28">
        <w:trPr>
          <w:gridAfter w:val="2"/>
          <w:wAfter w:w="556" w:type="dxa"/>
          <w:trHeight w:val="320"/>
        </w:trPr>
        <w:tc>
          <w:tcPr>
            <w:tcW w:w="731" w:type="dxa"/>
            <w:shd w:val="clear" w:color="FFFFFF" w:fill="auto"/>
            <w:vAlign w:val="bottom"/>
          </w:tcPr>
          <w:p w14:paraId="39F7969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6A58947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6343835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013C8E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020FF7C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39A1524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7CDF38FA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1A99B9F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16802F5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4EA50B0D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B14F2D" w:rsidRPr="00B14F2D" w14:paraId="4B56C472" w14:textId="77777777" w:rsidTr="00B61F28">
        <w:trPr>
          <w:gridAfter w:val="2"/>
          <w:wAfter w:w="556" w:type="dxa"/>
          <w:trHeight w:val="320"/>
        </w:trPr>
        <w:tc>
          <w:tcPr>
            <w:tcW w:w="731" w:type="dxa"/>
            <w:shd w:val="clear" w:color="FFFFFF" w:fill="auto"/>
            <w:vAlign w:val="bottom"/>
          </w:tcPr>
          <w:p w14:paraId="6DFDF65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42DF439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0A30BA5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A6893B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68F68DBE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55A8A4D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41C7A3E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22E743F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1D27F27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208C8F00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14F2D" w:rsidRPr="00B14F2D" w14:paraId="67E88776" w14:textId="77777777" w:rsidTr="00B61F28">
        <w:trPr>
          <w:gridAfter w:val="2"/>
          <w:wAfter w:w="556" w:type="dxa"/>
          <w:trHeight w:val="320"/>
        </w:trPr>
        <w:tc>
          <w:tcPr>
            <w:tcW w:w="731" w:type="dxa"/>
            <w:shd w:val="clear" w:color="FFFFFF" w:fill="auto"/>
            <w:vAlign w:val="bottom"/>
          </w:tcPr>
          <w:p w14:paraId="5ABB344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5AD0C8E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16B91D1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69DD1E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7F8A368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745AA7F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54E9ACB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2394563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0CBCD62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43712D6D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14F2D" w:rsidRPr="00B14F2D" w14:paraId="4E72170A" w14:textId="77777777" w:rsidTr="00B61F28">
        <w:trPr>
          <w:gridAfter w:val="2"/>
          <w:wAfter w:w="556" w:type="dxa"/>
          <w:trHeight w:val="320"/>
        </w:trPr>
        <w:tc>
          <w:tcPr>
            <w:tcW w:w="731" w:type="dxa"/>
            <w:shd w:val="clear" w:color="FFFFFF" w:fill="auto"/>
            <w:vAlign w:val="bottom"/>
          </w:tcPr>
          <w:p w14:paraId="5EA1A40A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7A1EFC3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11BF532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3E5D26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52C5FEC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10CC033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7DA4368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1FCD12A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1950F49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51C35A75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14F2D" w:rsidRPr="00B14F2D" w14:paraId="032FE52B" w14:textId="77777777" w:rsidTr="00B61F28">
        <w:trPr>
          <w:gridAfter w:val="2"/>
          <w:wAfter w:w="556" w:type="dxa"/>
          <w:trHeight w:val="320"/>
        </w:trPr>
        <w:tc>
          <w:tcPr>
            <w:tcW w:w="731" w:type="dxa"/>
            <w:shd w:val="clear" w:color="FFFFFF" w:fill="auto"/>
            <w:vAlign w:val="bottom"/>
          </w:tcPr>
          <w:p w14:paraId="09EAC0F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0DFA620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598FA89E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7449BD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1E1AD31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06218A8E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4FCD119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0928F446" w14:textId="7433714E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от 16.11.2020 №</w:t>
            </w:r>
            <w:r w:rsidR="00953A67">
              <w:rPr>
                <w:rFonts w:ascii="Times New Roman" w:hAnsi="Times New Roman"/>
                <w:sz w:val="26"/>
                <w:szCs w:val="26"/>
              </w:rPr>
              <w:t xml:space="preserve"> 200 </w:t>
            </w:r>
            <w:r w:rsidR="004A520A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14F2D" w:rsidRPr="00B14F2D" w14:paraId="24BC82F0" w14:textId="77777777" w:rsidTr="00B61F28">
        <w:trPr>
          <w:gridAfter w:val="2"/>
          <w:wAfter w:w="556" w:type="dxa"/>
          <w:trHeight w:val="60"/>
        </w:trPr>
        <w:tc>
          <w:tcPr>
            <w:tcW w:w="731" w:type="dxa"/>
            <w:shd w:val="clear" w:color="FFFFFF" w:fill="auto"/>
            <w:vAlign w:val="bottom"/>
          </w:tcPr>
          <w:p w14:paraId="5F775DE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0159C14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6B59B72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BD37F7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2BCE2E8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1FDBEEB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536113F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4E476A0E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4F2D" w:rsidRPr="00B14F2D" w14:paraId="307921AC" w14:textId="77777777" w:rsidTr="00B61F28">
        <w:trPr>
          <w:gridAfter w:val="2"/>
          <w:wAfter w:w="556" w:type="dxa"/>
          <w:trHeight w:val="310"/>
        </w:trPr>
        <w:tc>
          <w:tcPr>
            <w:tcW w:w="731" w:type="dxa"/>
            <w:shd w:val="clear" w:color="FFFFFF" w:fill="auto"/>
            <w:vAlign w:val="bottom"/>
          </w:tcPr>
          <w:p w14:paraId="6EF8019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3B61AD8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2D4A422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4D8713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4E7B1FE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6484604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46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456E3878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B14F2D" w:rsidRPr="00B14F2D" w14:paraId="7434110C" w14:textId="77777777" w:rsidTr="00B61F28">
        <w:trPr>
          <w:gridAfter w:val="2"/>
          <w:wAfter w:w="556" w:type="dxa"/>
          <w:trHeight w:val="310"/>
        </w:trPr>
        <w:tc>
          <w:tcPr>
            <w:tcW w:w="731" w:type="dxa"/>
            <w:shd w:val="clear" w:color="FFFFFF" w:fill="auto"/>
            <w:vAlign w:val="bottom"/>
          </w:tcPr>
          <w:p w14:paraId="320D814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4B263B3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14B9A6F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145FA6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64A3807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6F83CFD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46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2EC91B96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14F2D" w:rsidRPr="00B14F2D" w14:paraId="31305F05" w14:textId="77777777" w:rsidTr="00B61F28">
        <w:trPr>
          <w:gridAfter w:val="2"/>
          <w:wAfter w:w="556" w:type="dxa"/>
          <w:trHeight w:val="310"/>
        </w:trPr>
        <w:tc>
          <w:tcPr>
            <w:tcW w:w="731" w:type="dxa"/>
            <w:shd w:val="clear" w:color="FFFFFF" w:fill="auto"/>
            <w:vAlign w:val="bottom"/>
          </w:tcPr>
          <w:p w14:paraId="0C7EE51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7B281E7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4D24A28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17BE7FE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597FB1A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12CFE86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4D12A35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5F11DD4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4B6208D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0AF9EE1C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14F2D" w:rsidRPr="00B14F2D" w14:paraId="5CE98F9E" w14:textId="77777777" w:rsidTr="00B61F28">
        <w:trPr>
          <w:gridAfter w:val="2"/>
          <w:wAfter w:w="556" w:type="dxa"/>
          <w:trHeight w:val="310"/>
        </w:trPr>
        <w:tc>
          <w:tcPr>
            <w:tcW w:w="731" w:type="dxa"/>
            <w:shd w:val="clear" w:color="FFFFFF" w:fill="auto"/>
            <w:vAlign w:val="bottom"/>
          </w:tcPr>
          <w:p w14:paraId="27BA1B2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29B0AD4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79F4CEF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FB4C6D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153C787A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4BE6A26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69F1518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69D2DCB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596A961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690E1932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14F2D" w:rsidRPr="00B14F2D" w14:paraId="1513AF9F" w14:textId="77777777" w:rsidTr="00B61F28">
        <w:trPr>
          <w:gridAfter w:val="2"/>
          <w:wAfter w:w="556" w:type="dxa"/>
          <w:trHeight w:val="310"/>
        </w:trPr>
        <w:tc>
          <w:tcPr>
            <w:tcW w:w="731" w:type="dxa"/>
            <w:shd w:val="clear" w:color="FFFFFF" w:fill="auto"/>
            <w:vAlign w:val="bottom"/>
          </w:tcPr>
          <w:p w14:paraId="0737954A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7A66F92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5B70E24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4A6602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4DC3197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50B4187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281C205E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5A128F63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 xml:space="preserve">от 03.12.2018 № 310-РК  </w:t>
            </w:r>
          </w:p>
        </w:tc>
      </w:tr>
      <w:tr w:rsidR="00B14F2D" w:rsidRPr="00B14F2D" w14:paraId="1431BE11" w14:textId="77777777" w:rsidTr="00B61F28">
        <w:trPr>
          <w:trHeight w:val="345"/>
        </w:trPr>
        <w:tc>
          <w:tcPr>
            <w:tcW w:w="731" w:type="dxa"/>
            <w:shd w:val="clear" w:color="FFFFFF" w:fill="auto"/>
            <w:vAlign w:val="bottom"/>
          </w:tcPr>
          <w:p w14:paraId="2F45146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082C31E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2283EC4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A0CF6FA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1E6BA6B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22E7A8C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2C429C2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126D776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0C8AB88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40D70F6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1575D66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2" w:type="dxa"/>
            <w:gridSpan w:val="2"/>
            <w:shd w:val="clear" w:color="FFFFFF" w:fill="auto"/>
            <w:vAlign w:val="bottom"/>
          </w:tcPr>
          <w:p w14:paraId="64AE0E6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14:paraId="046C0E2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1" w:type="dxa"/>
            <w:gridSpan w:val="2"/>
            <w:shd w:val="clear" w:color="FFFFFF" w:fill="auto"/>
            <w:vAlign w:val="bottom"/>
          </w:tcPr>
          <w:p w14:paraId="40674AC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55AD7E8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54" w:type="dxa"/>
            <w:gridSpan w:val="4"/>
            <w:shd w:val="clear" w:color="FFFFFF" w:fill="auto"/>
            <w:vAlign w:val="bottom"/>
          </w:tcPr>
          <w:p w14:paraId="7BDAE12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6FC30D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63E99CD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</w:tr>
      <w:tr w:rsidR="00B14F2D" w:rsidRPr="00B14F2D" w14:paraId="0C26C945" w14:textId="77777777" w:rsidTr="00B61F28">
        <w:trPr>
          <w:gridAfter w:val="5"/>
          <w:wAfter w:w="1127" w:type="dxa"/>
          <w:trHeight w:val="60"/>
        </w:trPr>
        <w:tc>
          <w:tcPr>
            <w:tcW w:w="14424" w:type="dxa"/>
            <w:gridSpan w:val="26"/>
            <w:shd w:val="clear" w:color="FFFFFF" w:fill="auto"/>
            <w:vAlign w:val="bottom"/>
          </w:tcPr>
          <w:p w14:paraId="5355583C" w14:textId="359DDB9D" w:rsidR="00B14F2D" w:rsidRPr="00B14F2D" w:rsidRDefault="00B14F2D" w:rsidP="00B14F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F2D"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  <w:r w:rsidR="00D2604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B14F2D">
              <w:rPr>
                <w:rFonts w:ascii="Times New Roman" w:hAnsi="Times New Roman"/>
                <w:b/>
                <w:sz w:val="26"/>
                <w:szCs w:val="26"/>
              </w:rPr>
              <w:t xml:space="preserve">водоотведение для колхоза имени </w:t>
            </w:r>
            <w:proofErr w:type="spellStart"/>
            <w:r w:rsidRPr="00B14F2D">
              <w:rPr>
                <w:rFonts w:ascii="Times New Roman" w:hAnsi="Times New Roman"/>
                <w:b/>
                <w:sz w:val="26"/>
                <w:szCs w:val="26"/>
              </w:rPr>
              <w:t>М.А.Гурьянова</w:t>
            </w:r>
            <w:proofErr w:type="spellEnd"/>
            <w:r w:rsidRPr="00B14F2D">
              <w:rPr>
                <w:rFonts w:ascii="Times New Roman" w:hAnsi="Times New Roman"/>
                <w:b/>
                <w:sz w:val="26"/>
                <w:szCs w:val="26"/>
              </w:rPr>
              <w:t xml:space="preserve"> Жуковского района Калужской </w:t>
            </w:r>
            <w:proofErr w:type="gramStart"/>
            <w:r w:rsidRPr="00B14F2D">
              <w:rPr>
                <w:rFonts w:ascii="Times New Roman" w:hAnsi="Times New Roman"/>
                <w:b/>
                <w:sz w:val="26"/>
                <w:szCs w:val="26"/>
              </w:rPr>
              <w:t>области  на</w:t>
            </w:r>
            <w:proofErr w:type="gramEnd"/>
            <w:r w:rsidRPr="00B14F2D">
              <w:rPr>
                <w:rFonts w:ascii="Times New Roman" w:hAnsi="Times New Roman"/>
                <w:b/>
                <w:sz w:val="26"/>
                <w:szCs w:val="26"/>
              </w:rPr>
              <w:t xml:space="preserve">  2019-2023 годы</w:t>
            </w:r>
          </w:p>
        </w:tc>
      </w:tr>
      <w:tr w:rsidR="00B14F2D" w:rsidRPr="00B14F2D" w14:paraId="4A1CF209" w14:textId="77777777" w:rsidTr="00B61F28">
        <w:trPr>
          <w:gridAfter w:val="3"/>
          <w:wAfter w:w="571" w:type="dxa"/>
          <w:trHeight w:val="210"/>
        </w:trPr>
        <w:tc>
          <w:tcPr>
            <w:tcW w:w="12478" w:type="dxa"/>
            <w:gridSpan w:val="22"/>
            <w:shd w:val="clear" w:color="FFFFFF" w:fill="auto"/>
            <w:vAlign w:val="bottom"/>
          </w:tcPr>
          <w:p w14:paraId="47041CE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03D4C22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54" w:type="dxa"/>
            <w:gridSpan w:val="2"/>
            <w:shd w:val="clear" w:color="FFFFFF" w:fill="auto"/>
            <w:vAlign w:val="bottom"/>
          </w:tcPr>
          <w:p w14:paraId="1429008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406E56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179BABD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</w:tr>
      <w:tr w:rsidR="00B14F2D" w:rsidRPr="00B14F2D" w14:paraId="11F4BDFE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E185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7951F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74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09AD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7961A02B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314A7EF1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002200C8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975F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F6384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9904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FC42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98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53BB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1187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3D15C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3B19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1527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559D2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3CF2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E69AD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478E458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3CDCDD49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17A2CCE9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4A22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E173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DD88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76478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8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62262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1C92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E451E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4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E5E0C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ADD8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1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0945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714A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5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06F7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9EFDF93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4260D39C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5E707EC7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BB3D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E93C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8D367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9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2C54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98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5EFE2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07D75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9A88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4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21CC7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6D5CF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5460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C86F5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5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24DFA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1D565C05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1514EA62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60C26F97" w14:textId="77777777" w:rsidTr="00B61F28">
        <w:trPr>
          <w:gridAfter w:val="3"/>
          <w:wAfter w:w="571" w:type="dxa"/>
          <w:trHeight w:val="60"/>
        </w:trPr>
        <w:tc>
          <w:tcPr>
            <w:tcW w:w="1442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C7595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4F78E14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28124A8B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796E1553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E3FDD6F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E9C2E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A54AC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4,97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F1AA8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5,27</w:t>
            </w:r>
          </w:p>
        </w:tc>
        <w:tc>
          <w:tcPr>
            <w:tcW w:w="9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E8682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5,2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AFD2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5,8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E5F1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5,88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1D4D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6,34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FD2EA" w14:textId="6E0303B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6,</w:t>
            </w:r>
            <w:r w:rsidR="005953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B307F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0820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8429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7,63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84FA015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71BCF774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4E981D4E" w14:textId="77777777" w:rsidTr="00B61F28">
        <w:trPr>
          <w:gridAfter w:val="3"/>
          <w:wAfter w:w="571" w:type="dxa"/>
          <w:trHeight w:val="471"/>
        </w:trPr>
        <w:tc>
          <w:tcPr>
            <w:tcW w:w="3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F34F87B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D4CBD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5E87F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8,73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5111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12</w:t>
            </w:r>
          </w:p>
        </w:tc>
        <w:tc>
          <w:tcPr>
            <w:tcW w:w="9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DD86E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1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4C07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85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85A2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85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7DB4A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4A497" w14:textId="359E5A5A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</w:t>
            </w:r>
            <w:r w:rsidR="0059531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AEE4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9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2EC5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93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165FA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1,56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F31ED47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4968A53E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4BCF57BD" w14:textId="77777777" w:rsidTr="00B61F28">
        <w:trPr>
          <w:gridAfter w:val="3"/>
          <w:wAfter w:w="571" w:type="dxa"/>
          <w:trHeight w:val="60"/>
        </w:trPr>
        <w:tc>
          <w:tcPr>
            <w:tcW w:w="1442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914C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 xml:space="preserve">Тарифы для </w:t>
            </w:r>
            <w:proofErr w:type="gramStart"/>
            <w:r w:rsidRPr="00B14F2D">
              <w:rPr>
                <w:rFonts w:ascii="Times New Roman" w:hAnsi="Times New Roman"/>
                <w:sz w:val="20"/>
                <w:szCs w:val="20"/>
              </w:rPr>
              <w:t>населения&lt;</w:t>
            </w:r>
            <w:proofErr w:type="gramEnd"/>
            <w:r w:rsidRPr="00B14F2D">
              <w:rPr>
                <w:rFonts w:ascii="Times New Roman" w:hAnsi="Times New Roman"/>
                <w:sz w:val="20"/>
                <w:szCs w:val="20"/>
              </w:rPr>
              <w:t>*&gt;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D8DD44E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051683EA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738BE8F5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C65BC2F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13EB4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F3AF5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7,96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5B25A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8,32</w:t>
            </w:r>
          </w:p>
        </w:tc>
        <w:tc>
          <w:tcPr>
            <w:tcW w:w="9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80F5F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8,3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27FE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0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1E3A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06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7B85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6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6C0CE" w14:textId="1BB65780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</w:t>
            </w:r>
            <w:r w:rsidR="0059531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FA6AE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4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A473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40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9DE7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1,16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D67855E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67744BC6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6DD11FA7" w14:textId="77777777" w:rsidTr="00B61F28">
        <w:trPr>
          <w:gridAfter w:val="3"/>
          <w:wAfter w:w="571" w:type="dxa"/>
          <w:trHeight w:val="545"/>
        </w:trPr>
        <w:tc>
          <w:tcPr>
            <w:tcW w:w="3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974ECC6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C45D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F2D4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2,48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7F7A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2,94</w:t>
            </w:r>
          </w:p>
        </w:tc>
        <w:tc>
          <w:tcPr>
            <w:tcW w:w="9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4577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2,9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C915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3,8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00B3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3,82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B5D1A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4,53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F8EA6" w14:textId="0CB1E4BF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4,</w:t>
            </w:r>
            <w:r w:rsidR="0059531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07F3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5,1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C9BF8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5,12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86E22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5,87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4E5DDB4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21770395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571CCE0B" w14:textId="77777777" w:rsidTr="00B61F28">
        <w:trPr>
          <w:gridAfter w:val="5"/>
          <w:wAfter w:w="1127" w:type="dxa"/>
          <w:trHeight w:val="60"/>
        </w:trPr>
        <w:tc>
          <w:tcPr>
            <w:tcW w:w="14424" w:type="dxa"/>
            <w:gridSpan w:val="26"/>
            <w:shd w:val="clear" w:color="FFFFFF" w:fill="auto"/>
            <w:vAlign w:val="bottom"/>
          </w:tcPr>
          <w:p w14:paraId="0AB8302C" w14:textId="69071CD4" w:rsidR="00B14F2D" w:rsidRPr="00B14F2D" w:rsidRDefault="00B14F2D" w:rsidP="00B14F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&lt;*&gt;</w:t>
            </w:r>
            <w:r w:rsidR="00CB1C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4F2D">
              <w:rPr>
                <w:rFonts w:ascii="Times New Roman" w:hAnsi="Times New Roman"/>
                <w:sz w:val="26"/>
                <w:szCs w:val="26"/>
              </w:rPr>
              <w:t>Выделяется в целях реализации пункта 6 статьи 168 Налогового кодекса Российской Федерации (часть вторая)».</w:t>
            </w:r>
          </w:p>
        </w:tc>
      </w:tr>
    </w:tbl>
    <w:p w14:paraId="0515374E" w14:textId="77777777" w:rsidR="00FF4AD8" w:rsidRDefault="00FF4AD8" w:rsidP="00680B2F"/>
    <w:sectPr w:rsidR="00FF4AD8" w:rsidSect="00680B2F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AE3"/>
    <w:rsid w:val="001C188A"/>
    <w:rsid w:val="00371E95"/>
    <w:rsid w:val="004A520A"/>
    <w:rsid w:val="004D11D2"/>
    <w:rsid w:val="005026EB"/>
    <w:rsid w:val="00572AE3"/>
    <w:rsid w:val="00595319"/>
    <w:rsid w:val="00680B2F"/>
    <w:rsid w:val="00953A67"/>
    <w:rsid w:val="00B14F2D"/>
    <w:rsid w:val="00B613CE"/>
    <w:rsid w:val="00BB2A6A"/>
    <w:rsid w:val="00CB1C1B"/>
    <w:rsid w:val="00CF399A"/>
    <w:rsid w:val="00D2604C"/>
    <w:rsid w:val="00D61EA7"/>
    <w:rsid w:val="00DD2157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A7FF1B"/>
  <w15:docId w15:val="{7D03F288-A64B-49DC-AC2F-025A5CBC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14F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53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3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5C22-F3CD-41A3-B99E-327E8FB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7</cp:revision>
  <cp:lastPrinted>2020-11-16T11:42:00Z</cp:lastPrinted>
  <dcterms:created xsi:type="dcterms:W3CDTF">2019-10-31T12:43:00Z</dcterms:created>
  <dcterms:modified xsi:type="dcterms:W3CDTF">2020-11-17T10:16:00Z</dcterms:modified>
</cp:coreProperties>
</file>